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sr-Cyrl-CS" w:eastAsia="sr-Cyrl-C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5F6A9E" w:rsidP="005F6A9E">
            <w:pPr>
              <w:rPr>
                <w:rFonts w:ascii="Candara" w:hAnsi="Candara"/>
              </w:rPr>
            </w:pPr>
            <w:r w:rsidRPr="005F6A9E">
              <w:rPr>
                <w:rFonts w:ascii="Candara" w:hAnsi="Candara"/>
              </w:rPr>
              <w:t>Selected topics in production information technologies and industrial m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C82D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454224"/>
                  </w:sdtPr>
                  <w:sdtContent>
                    <w:r w:rsidR="002A5A6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82D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C82DDD" w:rsidP="00CE5A7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9764852"/>
                  </w:sdtPr>
                  <w:sdtContent>
                    <w:r w:rsidR="00CE5A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E5A7C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82D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82D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82DD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454226"/>
                  </w:sdtPr>
                  <w:sdtContent>
                    <w:r w:rsidR="006D779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82DD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454225"/>
                  </w:sdtPr>
                  <w:sdtContent>
                    <w:r w:rsidR="006D779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CE5A7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E5A7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CE5A7C" w:rsidRPr="00E17FC5" w:rsidRDefault="00CE5A7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F7F67">
              <w:rPr>
                <w:rFonts w:ascii="Candara" w:hAnsi="Candara"/>
              </w:rPr>
              <w:t>Drаgоlјub B. Lаzаrеvić, Мirоslаv D. Тrајаnоvić, Мiоdrаg Т. Маnić, Drаgаn I. Теmеlјkоvski, Мirоslаv R. Rаdоvаnоvić, Pеđа M. Мilоsаvlјеvić, Sаšа S. Rаnđеlоvić, Vlаdislаv А. Blаgоје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82D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82DD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C82DD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82D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82DD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454227"/>
                  </w:sdtPr>
                  <w:sdtContent>
                    <w:r w:rsidR="007D509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82DD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82D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82DD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82D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831F1" w:rsidRPr="00500BC9" w:rsidRDefault="007D5093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o gain the </w:t>
            </w:r>
            <w:r w:rsidRPr="00500BC9">
              <w:rPr>
                <w:rFonts w:ascii="Candara" w:hAnsi="Candara"/>
                <w:i/>
              </w:rPr>
              <w:t xml:space="preserve">theoretical and practical </w:t>
            </w:r>
            <w:r>
              <w:rPr>
                <w:rFonts w:ascii="Candara" w:hAnsi="Candara"/>
                <w:i/>
              </w:rPr>
              <w:t xml:space="preserve">knowledge referring to </w:t>
            </w:r>
            <w:r w:rsidR="00E831F1" w:rsidRPr="00500BC9">
              <w:rPr>
                <w:rFonts w:ascii="Candara" w:hAnsi="Candara"/>
                <w:i/>
              </w:rPr>
              <w:t>the information and production technol</w:t>
            </w:r>
            <w:r w:rsidRPr="00500BC9">
              <w:rPr>
                <w:rFonts w:ascii="Candara" w:hAnsi="Candara"/>
                <w:i/>
              </w:rPr>
              <w:t>ogies and industrial management and</w:t>
            </w:r>
            <w:r w:rsidR="00E831F1" w:rsidRPr="00500BC9">
              <w:rPr>
                <w:rFonts w:ascii="Candara" w:hAnsi="Candara"/>
                <w:i/>
              </w:rPr>
              <w:t xml:space="preserve"> acquire the basics of continuum mechanics in the field of metal forming.</w:t>
            </w:r>
          </w:p>
          <w:p w:rsidR="00E831F1" w:rsidRPr="00B54668" w:rsidRDefault="00E831F1" w:rsidP="00500BC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500BC9">
              <w:rPr>
                <w:rFonts w:ascii="Candara" w:hAnsi="Candara"/>
                <w:i/>
              </w:rPr>
              <w:t xml:space="preserve">The </w:t>
            </w:r>
            <w:r w:rsidR="00500BC9" w:rsidRPr="00500BC9">
              <w:rPr>
                <w:rFonts w:ascii="Candara" w:hAnsi="Candara"/>
                <w:i/>
              </w:rPr>
              <w:t xml:space="preserve">develop the </w:t>
            </w:r>
            <w:r w:rsidRPr="00500BC9">
              <w:rPr>
                <w:rFonts w:ascii="Candara" w:hAnsi="Candara"/>
                <w:i/>
              </w:rPr>
              <w:t>ability to deal with the information and production technolo</w:t>
            </w:r>
            <w:r w:rsidR="00500BC9" w:rsidRPr="00500BC9">
              <w:rPr>
                <w:rFonts w:ascii="Candara" w:hAnsi="Candara"/>
                <w:i/>
              </w:rPr>
              <w:t>gies and industrial management and develop the s</w:t>
            </w:r>
            <w:r w:rsidRPr="00500BC9">
              <w:rPr>
                <w:rFonts w:ascii="Candara" w:hAnsi="Candara"/>
                <w:i/>
              </w:rPr>
              <w:t>tudent</w:t>
            </w:r>
            <w:r w:rsidR="00500BC9" w:rsidRPr="00500BC9">
              <w:rPr>
                <w:rFonts w:ascii="Candara" w:hAnsi="Candara"/>
                <w:i/>
              </w:rPr>
              <w:t>s’</w:t>
            </w:r>
            <w:r w:rsidRPr="00500BC9">
              <w:rPr>
                <w:rFonts w:ascii="Candara" w:hAnsi="Candara"/>
                <w:i/>
              </w:rPr>
              <w:t xml:space="preserve"> competence in the theoretical analysis and design metal forming processes and generation of FEM simulation models for the identification of the critical parameter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831F1" w:rsidRPr="00500BC9" w:rsidRDefault="00E831F1" w:rsidP="002B5A71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500BC9">
              <w:rPr>
                <w:rFonts w:ascii="Candara" w:hAnsi="Candara"/>
              </w:rPr>
              <w:t>Modelling and simulation of machining. Modelling of the cutting tool geometry. Influence of the cutting tool wear on the effects of the cutting process. Super-hard cutting tool materials. Cutting resistance and methods of determining the cutting resistance. Thermodynamics of the cutting and methods of determining the cutti</w:t>
            </w:r>
            <w:r w:rsidR="00500BC9" w:rsidRPr="00500BC9">
              <w:rPr>
                <w:rFonts w:ascii="Candara" w:hAnsi="Candara"/>
              </w:rPr>
              <w:t>ng temperature.</w:t>
            </w:r>
            <w:r w:rsidRPr="00500BC9">
              <w:rPr>
                <w:rFonts w:ascii="Candara" w:hAnsi="Candara"/>
              </w:rPr>
              <w:t></w:t>
            </w:r>
            <w:r w:rsidR="00B40B07">
              <w:rPr>
                <w:rFonts w:ascii="Candara" w:hAnsi="Candara"/>
              </w:rPr>
              <w:t xml:space="preserve"> Non-conventional methods of metal forming and with material removal.</w:t>
            </w:r>
            <w:r w:rsidRPr="00500BC9">
              <w:rPr>
                <w:rFonts w:ascii="Candara" w:hAnsi="Candara"/>
              </w:rPr>
              <w:t xml:space="preserve"> Integrated computer systems for product and technology designing</w:t>
            </w:r>
            <w:r w:rsidR="00500BC9" w:rsidRPr="00500BC9">
              <w:rPr>
                <w:rFonts w:ascii="Candara" w:hAnsi="Candara"/>
              </w:rPr>
              <w:t>.</w:t>
            </w:r>
            <w:r w:rsidRPr="00500BC9">
              <w:rPr>
                <w:rFonts w:ascii="Candara" w:hAnsi="Candara"/>
              </w:rPr>
              <w:t xml:space="preserve"> Modern CNC machining and multiplication systems</w:t>
            </w:r>
            <w:r w:rsidR="00500BC9" w:rsidRPr="00500BC9">
              <w:rPr>
                <w:rFonts w:ascii="Candara" w:hAnsi="Candara"/>
              </w:rPr>
              <w:t>.</w:t>
            </w:r>
            <w:r w:rsidRPr="00500BC9">
              <w:rPr>
                <w:rFonts w:ascii="Candara" w:hAnsi="Candara"/>
              </w:rPr>
              <w:t xml:space="preserve"> Material plasticity</w:t>
            </w:r>
            <w:r w:rsidR="00500BC9" w:rsidRPr="00500BC9">
              <w:rPr>
                <w:rFonts w:ascii="Candara" w:hAnsi="Candara"/>
              </w:rPr>
              <w:t>.</w:t>
            </w:r>
            <w:r w:rsidRPr="00500BC9">
              <w:rPr>
                <w:rFonts w:ascii="Candara" w:hAnsi="Candara"/>
              </w:rPr>
              <w:t xml:space="preserve"> Complex tools for deformatio</w:t>
            </w:r>
            <w:r w:rsidR="00500BC9" w:rsidRPr="00500BC9">
              <w:rPr>
                <w:rFonts w:ascii="Candara" w:hAnsi="Candara"/>
              </w:rPr>
              <w:t>n processes.</w:t>
            </w:r>
            <w:r w:rsidRPr="00500BC9">
              <w:rPr>
                <w:rFonts w:ascii="Candara" w:hAnsi="Candara"/>
              </w:rPr>
              <w:t xml:space="preserve"> Technologies of production management in real time. Identification, modelling and simulation of the systems. Adaptive production management systems. Hybrid </w:t>
            </w:r>
            <w:r w:rsidR="00500BC9" w:rsidRPr="00500BC9">
              <w:rPr>
                <w:rFonts w:ascii="Candara" w:hAnsi="Candara"/>
              </w:rPr>
              <w:t>production managements systems.</w:t>
            </w:r>
            <w:r w:rsidRPr="00500BC9">
              <w:rPr>
                <w:rFonts w:ascii="Candara" w:hAnsi="Candara"/>
              </w:rPr>
              <w:t xml:space="preserve"> Basics of management. Management principals. Management fields. Levels of management. Functions of management. Crises Managements.</w:t>
            </w:r>
            <w:r w:rsidR="00500BC9" w:rsidRPr="00500BC9">
              <w:rPr>
                <w:rFonts w:ascii="Candara" w:hAnsi="Candara"/>
              </w:rPr>
              <w:t xml:space="preserve"> Future management development.</w:t>
            </w:r>
            <w:r w:rsidRPr="00500BC9">
              <w:rPr>
                <w:rFonts w:ascii="Candara" w:hAnsi="Candara"/>
              </w:rPr>
              <w:t xml:space="preserve"> Advanced additive technologies</w:t>
            </w:r>
            <w:r w:rsidR="00500BC9" w:rsidRPr="00500BC9">
              <w:rPr>
                <w:rFonts w:ascii="Candara" w:hAnsi="Candara"/>
              </w:rPr>
              <w:t>.</w:t>
            </w:r>
            <w:r w:rsidRPr="00500BC9">
              <w:rPr>
                <w:rFonts w:ascii="Candara" w:hAnsi="Candara"/>
              </w:rPr>
              <w:t xml:space="preserve"> Modelling and simulation of the machining </w:t>
            </w:r>
            <w:r w:rsidR="00500BC9" w:rsidRPr="00500BC9">
              <w:rPr>
                <w:rFonts w:ascii="Candara" w:hAnsi="Candara"/>
              </w:rPr>
              <w:t>equipmen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500BC9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500BC9"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82DD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82DD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82DD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82DD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82D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00BC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00BC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00BC9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00BC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62A" w:rsidRDefault="003F362A" w:rsidP="00864926">
      <w:pPr>
        <w:spacing w:after="0" w:line="240" w:lineRule="auto"/>
      </w:pPr>
      <w:r>
        <w:separator/>
      </w:r>
    </w:p>
  </w:endnote>
  <w:endnote w:type="continuationSeparator" w:id="1">
    <w:p w:rsidR="003F362A" w:rsidRDefault="003F362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62A" w:rsidRDefault="003F362A" w:rsidP="00864926">
      <w:pPr>
        <w:spacing w:after="0" w:line="240" w:lineRule="auto"/>
      </w:pPr>
      <w:r>
        <w:separator/>
      </w:r>
    </w:p>
  </w:footnote>
  <w:footnote w:type="continuationSeparator" w:id="1">
    <w:p w:rsidR="003F362A" w:rsidRDefault="003F362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6393"/>
    <w:rsid w:val="00033AAA"/>
    <w:rsid w:val="0003528B"/>
    <w:rsid w:val="000460D0"/>
    <w:rsid w:val="00090B78"/>
    <w:rsid w:val="000A2F34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A5A6E"/>
    <w:rsid w:val="002B5A71"/>
    <w:rsid w:val="00315601"/>
    <w:rsid w:val="00323176"/>
    <w:rsid w:val="00324B35"/>
    <w:rsid w:val="003B32A9"/>
    <w:rsid w:val="003C177A"/>
    <w:rsid w:val="003D0FAB"/>
    <w:rsid w:val="003E3744"/>
    <w:rsid w:val="003F362A"/>
    <w:rsid w:val="00406F80"/>
    <w:rsid w:val="00431EFA"/>
    <w:rsid w:val="0046306E"/>
    <w:rsid w:val="00493925"/>
    <w:rsid w:val="004B001F"/>
    <w:rsid w:val="004D1C7E"/>
    <w:rsid w:val="004E562D"/>
    <w:rsid w:val="00500BC9"/>
    <w:rsid w:val="00501424"/>
    <w:rsid w:val="005671B3"/>
    <w:rsid w:val="00590B22"/>
    <w:rsid w:val="005A5D38"/>
    <w:rsid w:val="005B0885"/>
    <w:rsid w:val="005B64BF"/>
    <w:rsid w:val="005C6548"/>
    <w:rsid w:val="005C7DC4"/>
    <w:rsid w:val="005D46D7"/>
    <w:rsid w:val="005F6A9E"/>
    <w:rsid w:val="00603117"/>
    <w:rsid w:val="0069043C"/>
    <w:rsid w:val="006A0733"/>
    <w:rsid w:val="006D7794"/>
    <w:rsid w:val="006E2F59"/>
    <w:rsid w:val="006E40AE"/>
    <w:rsid w:val="006F647C"/>
    <w:rsid w:val="00783C57"/>
    <w:rsid w:val="00792CB4"/>
    <w:rsid w:val="007D5093"/>
    <w:rsid w:val="00860979"/>
    <w:rsid w:val="00864926"/>
    <w:rsid w:val="00865437"/>
    <w:rsid w:val="008772CD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D2379"/>
    <w:rsid w:val="00AE77BE"/>
    <w:rsid w:val="00AF47A6"/>
    <w:rsid w:val="00B2692B"/>
    <w:rsid w:val="00B40B07"/>
    <w:rsid w:val="00B50491"/>
    <w:rsid w:val="00B54668"/>
    <w:rsid w:val="00B9521A"/>
    <w:rsid w:val="00BA6985"/>
    <w:rsid w:val="00BB6A50"/>
    <w:rsid w:val="00BD3504"/>
    <w:rsid w:val="00C63234"/>
    <w:rsid w:val="00C63851"/>
    <w:rsid w:val="00C82DDD"/>
    <w:rsid w:val="00CA6D81"/>
    <w:rsid w:val="00CC23C3"/>
    <w:rsid w:val="00CD17F1"/>
    <w:rsid w:val="00CE32ED"/>
    <w:rsid w:val="00CE5A7C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31F1"/>
    <w:rsid w:val="00E857F8"/>
    <w:rsid w:val="00EA7E0C"/>
    <w:rsid w:val="00EC53EE"/>
    <w:rsid w:val="00EF7F67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DBE3-D20D-48ED-93D0-8364F172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jela</cp:lastModifiedBy>
  <cp:revision>13</cp:revision>
  <cp:lastPrinted>2015-12-23T11:47:00Z</cp:lastPrinted>
  <dcterms:created xsi:type="dcterms:W3CDTF">2016-04-07T20:20:00Z</dcterms:created>
  <dcterms:modified xsi:type="dcterms:W3CDTF">2016-04-11T20:09:00Z</dcterms:modified>
</cp:coreProperties>
</file>